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4CC0B" w14:textId="270ED46B" w:rsidR="00AA09C0" w:rsidRDefault="00727A86" w:rsidP="00727A86">
      <w:pPr>
        <w:ind w:left="-720"/>
        <w:rPr>
          <w:b/>
          <w:sz w:val="2"/>
          <w:szCs w:val="2"/>
        </w:rPr>
      </w:pPr>
      <w:r w:rsidRPr="00A90C16">
        <w:rPr>
          <w:b/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55FCFEAE" wp14:editId="1E4CF861">
                <wp:simplePos x="0" y="0"/>
                <wp:positionH relativeFrom="page">
                  <wp:posOffset>5118100</wp:posOffset>
                </wp:positionH>
                <wp:positionV relativeFrom="page">
                  <wp:posOffset>546100</wp:posOffset>
                </wp:positionV>
                <wp:extent cx="2096135" cy="1485900"/>
                <wp:effectExtent l="0" t="0" r="18415" b="0"/>
                <wp:wrapNone/>
                <wp:docPr id="2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6135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4897B2" w14:textId="0984ADDB" w:rsidR="00C72BA3" w:rsidRPr="00BB45C5" w:rsidRDefault="007A316D" w:rsidP="00C72BA3">
                            <w:pPr>
                              <w:pStyle w:val="BasicParagraph"/>
                              <w:spacing w:after="86" w:line="240" w:lineRule="auto"/>
                              <w:jc w:val="right"/>
                              <w:rPr>
                                <w:rFonts w:ascii="Arial" w:hAnsi="Arial" w:cs="Arial"/>
                                <w:color w:val="70717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C2002F"/>
                                <w:sz w:val="18"/>
                                <w:szCs w:val="18"/>
                              </w:rPr>
                              <w:t>Organization</w:t>
                            </w:r>
                          </w:p>
                          <w:p w14:paraId="482818CD" w14:textId="7EDC9288" w:rsidR="00C72BA3" w:rsidRPr="00BB45C5" w:rsidRDefault="007A316D" w:rsidP="00C72BA3">
                            <w:pPr>
                              <w:pStyle w:val="BasicParagraph"/>
                              <w:spacing w:after="86" w:line="240" w:lineRule="auto"/>
                              <w:jc w:val="right"/>
                              <w:rPr>
                                <w:rFonts w:ascii="Arial" w:hAnsi="Arial" w:cs="Arial"/>
                                <w:color w:val="70717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7170"/>
                                <w:sz w:val="18"/>
                                <w:szCs w:val="18"/>
                              </w:rPr>
                              <w:t>Address</w:t>
                            </w:r>
                          </w:p>
                          <w:p w14:paraId="454C4EF5" w14:textId="6EEE646A" w:rsidR="00C72BA3" w:rsidRPr="00BB45C5" w:rsidRDefault="00C72BA3" w:rsidP="00C72BA3">
                            <w:pPr>
                              <w:pStyle w:val="BasicParagraph"/>
                              <w:spacing w:line="240" w:lineRule="auto"/>
                              <w:jc w:val="right"/>
                              <w:rPr>
                                <w:rFonts w:ascii="Arial" w:hAnsi="Arial" w:cs="Arial"/>
                                <w:color w:val="707170"/>
                                <w:sz w:val="18"/>
                                <w:szCs w:val="18"/>
                              </w:rPr>
                            </w:pPr>
                            <w:r w:rsidRPr="00BB45C5">
                              <w:rPr>
                                <w:rFonts w:ascii="Arial" w:hAnsi="Arial" w:cs="Arial"/>
                                <w:color w:val="707170"/>
                                <w:sz w:val="18"/>
                                <w:szCs w:val="18"/>
                              </w:rPr>
                              <w:t>Phone</w:t>
                            </w:r>
                          </w:p>
                          <w:p w14:paraId="10F5CEBA" w14:textId="24067FCC" w:rsidR="00C64310" w:rsidRPr="00BB45C5" w:rsidRDefault="00C64310" w:rsidP="00727A86">
                            <w:pPr>
                              <w:pStyle w:val="BodyText"/>
                              <w:spacing w:before="90"/>
                              <w:ind w:left="0" w:right="21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FCFEAE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403pt;margin-top:43pt;width:165.05pt;height:117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" filled="f" stroked="f">
                <v:textbox inset="0,0,0,0">
                  <w:txbxContent>
                    <w:p w14:paraId="704897B2" w14:textId="0984ADDB" w:rsidR="00C72BA3" w:rsidRPr="00BB45C5" w:rsidRDefault="007A316D" w:rsidP="00C72BA3">
                      <w:pPr>
                        <w:pStyle w:val="BasicParagraph"/>
                        <w:spacing w:after="86" w:line="240" w:lineRule="auto"/>
                        <w:jc w:val="right"/>
                        <w:rPr>
                          <w:rFonts w:ascii="Arial" w:hAnsi="Arial" w:cs="Arial"/>
                          <w:color w:val="70717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C2002F"/>
                          <w:sz w:val="18"/>
                          <w:szCs w:val="18"/>
                        </w:rPr>
                        <w:t>Organization</w:t>
                      </w:r>
                    </w:p>
                    <w:p w14:paraId="482818CD" w14:textId="7EDC9288" w:rsidR="00C72BA3" w:rsidRPr="00BB45C5" w:rsidRDefault="007A316D" w:rsidP="00C72BA3">
                      <w:pPr>
                        <w:pStyle w:val="BasicParagraph"/>
                        <w:spacing w:after="86" w:line="240" w:lineRule="auto"/>
                        <w:jc w:val="right"/>
                        <w:rPr>
                          <w:rFonts w:ascii="Arial" w:hAnsi="Arial" w:cs="Arial"/>
                          <w:color w:val="70717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707170"/>
                          <w:sz w:val="18"/>
                          <w:szCs w:val="18"/>
                        </w:rPr>
                        <w:t>Address</w:t>
                      </w:r>
                    </w:p>
                    <w:p w14:paraId="454C4EF5" w14:textId="6EEE646A" w:rsidR="00C72BA3" w:rsidRPr="00BB45C5" w:rsidRDefault="00C72BA3" w:rsidP="00C72BA3">
                      <w:pPr>
                        <w:pStyle w:val="BasicParagraph"/>
                        <w:spacing w:line="240" w:lineRule="auto"/>
                        <w:jc w:val="right"/>
                        <w:rPr>
                          <w:rFonts w:ascii="Arial" w:hAnsi="Arial" w:cs="Arial"/>
                          <w:color w:val="707170"/>
                          <w:sz w:val="18"/>
                          <w:szCs w:val="18"/>
                        </w:rPr>
                      </w:pPr>
                      <w:r w:rsidRPr="00BB45C5">
                        <w:rPr>
                          <w:rFonts w:ascii="Arial" w:hAnsi="Arial" w:cs="Arial"/>
                          <w:color w:val="707170"/>
                          <w:sz w:val="18"/>
                          <w:szCs w:val="18"/>
                        </w:rPr>
                        <w:t>Phone</w:t>
                      </w:r>
                    </w:p>
                    <w:p w14:paraId="10F5CEBA" w14:textId="24067FCC" w:rsidR="00C64310" w:rsidRPr="00BB45C5" w:rsidRDefault="00C64310" w:rsidP="00727A86">
                      <w:pPr>
                        <w:pStyle w:val="BodyText"/>
                        <w:spacing w:before="90"/>
                        <w:ind w:left="0" w:right="21"/>
                        <w:jc w:val="right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708A5" w:rsidRPr="00A90C16">
        <w:rPr>
          <w:b/>
          <w:sz w:val="2"/>
          <w:szCs w:val="2"/>
        </w:rPr>
        <w:t xml:space="preserve">                                     </w:t>
      </w:r>
    </w:p>
    <w:p w14:paraId="798AC88E" w14:textId="77777777" w:rsidR="00727A86" w:rsidRDefault="00727A86" w:rsidP="00727A86">
      <w:pPr>
        <w:ind w:left="-720"/>
        <w:rPr>
          <w:rFonts w:ascii="Arial" w:eastAsia="UniversLTStd-Light" w:hAnsi="Arial" w:cs="Arial"/>
          <w:color w:val="231F20"/>
          <w:spacing w:val="-7"/>
          <w:sz w:val="36"/>
          <w:szCs w:val="36"/>
        </w:rPr>
      </w:pPr>
    </w:p>
    <w:p w14:paraId="5C3CF914" w14:textId="77777777" w:rsidR="00727A86" w:rsidRDefault="00727A86" w:rsidP="00727A86">
      <w:pPr>
        <w:ind w:left="-720"/>
        <w:jc w:val="right"/>
        <w:rPr>
          <w:rFonts w:ascii="Arial" w:eastAsia="UniversLTStd-Light" w:hAnsi="Arial" w:cs="Arial"/>
          <w:color w:val="231F20"/>
          <w:spacing w:val="-7"/>
          <w:sz w:val="36"/>
          <w:szCs w:val="36"/>
        </w:rPr>
      </w:pPr>
    </w:p>
    <w:p w14:paraId="2A2C5A18" w14:textId="77777777" w:rsidR="00727A86" w:rsidRDefault="00727A86" w:rsidP="00727A86">
      <w:pPr>
        <w:ind w:left="-720"/>
        <w:rPr>
          <w:rFonts w:ascii="Arial" w:eastAsia="UniversLTStd-Light" w:hAnsi="Arial" w:cs="Arial"/>
          <w:color w:val="231F20"/>
          <w:spacing w:val="-7"/>
          <w:sz w:val="36"/>
          <w:szCs w:val="36"/>
        </w:rPr>
      </w:pPr>
    </w:p>
    <w:p w14:paraId="02891ECB" w14:textId="77777777" w:rsidR="00727A86" w:rsidRDefault="00727A86" w:rsidP="00727A86">
      <w:pPr>
        <w:ind w:left="-720"/>
        <w:rPr>
          <w:rFonts w:ascii="Arial" w:eastAsia="UniversLTStd-Light" w:hAnsi="Arial" w:cs="Arial"/>
          <w:color w:val="231F20"/>
          <w:spacing w:val="-7"/>
          <w:sz w:val="36"/>
          <w:szCs w:val="36"/>
        </w:rPr>
      </w:pPr>
    </w:p>
    <w:p w14:paraId="0D6CB594" w14:textId="5DC04146" w:rsidR="00727A86" w:rsidRDefault="008306A3" w:rsidP="00727A86">
      <w:pPr>
        <w:rPr>
          <w:rFonts w:ascii="Arial" w:eastAsia="UniversLTStd-Light" w:hAnsi="Arial" w:cs="Arial"/>
          <w:color w:val="231F20"/>
          <w:spacing w:val="-7"/>
          <w:sz w:val="40"/>
          <w:szCs w:val="40"/>
        </w:rPr>
      </w:pPr>
      <w:r>
        <w:rPr>
          <w:rFonts w:ascii="Arial" w:eastAsia="UniversLTStd-Light" w:hAnsi="Arial" w:cs="Arial"/>
          <w:color w:val="231F20"/>
          <w:spacing w:val="-7"/>
          <w:sz w:val="40"/>
          <w:szCs w:val="40"/>
        </w:rPr>
        <w:t>Note to File</w:t>
      </w:r>
    </w:p>
    <w:p w14:paraId="00AC3C11" w14:textId="77777777" w:rsidR="00136B38" w:rsidRPr="00727A86" w:rsidRDefault="00136B38" w:rsidP="00676A65">
      <w:pPr>
        <w:jc w:val="right"/>
        <w:rPr>
          <w:rFonts w:ascii="Arial" w:eastAsia="UniversLTStd-Light" w:hAnsi="Arial" w:cs="Arial"/>
          <w:color w:val="231F20"/>
          <w:sz w:val="40"/>
          <w:szCs w:val="40"/>
        </w:rPr>
      </w:pPr>
    </w:p>
    <w:p w14:paraId="42C5BF25" w14:textId="73042123" w:rsidR="002260E8" w:rsidRPr="00676A65" w:rsidRDefault="002260E8" w:rsidP="002260E8">
      <w:pPr>
        <w:tabs>
          <w:tab w:val="left" w:pos="2160"/>
          <w:tab w:val="left" w:pos="4680"/>
        </w:tabs>
        <w:ind w:left="2160" w:hanging="2160"/>
        <w:rPr>
          <w:rFonts w:ascii="Arial" w:eastAsia="UniversLTStd-Light" w:hAnsi="Arial" w:cs="Arial"/>
          <w:color w:val="231F20"/>
        </w:rPr>
      </w:pPr>
      <w:r w:rsidRPr="00676A65">
        <w:rPr>
          <w:rFonts w:ascii="Arial" w:eastAsia="UniversLTStd-Light" w:hAnsi="Arial" w:cs="Arial"/>
          <w:color w:val="231F20"/>
        </w:rPr>
        <w:t xml:space="preserve">Study: </w:t>
      </w:r>
      <w:r w:rsidRPr="00676A65">
        <w:rPr>
          <w:rFonts w:ascii="Arial" w:eastAsia="UniversLTStd-Light" w:hAnsi="Arial" w:cs="Arial"/>
          <w:color w:val="231F20"/>
        </w:rPr>
        <w:tab/>
      </w:r>
    </w:p>
    <w:p w14:paraId="3742BE17" w14:textId="77777777" w:rsidR="002260E8" w:rsidRPr="00676A65" w:rsidRDefault="002260E8" w:rsidP="002260E8">
      <w:pPr>
        <w:tabs>
          <w:tab w:val="left" w:pos="2160"/>
          <w:tab w:val="left" w:pos="4680"/>
        </w:tabs>
        <w:rPr>
          <w:rFonts w:ascii="Arial" w:eastAsia="UniversLTStd-Light" w:hAnsi="Arial" w:cs="Arial"/>
          <w:color w:val="231F20"/>
        </w:rPr>
      </w:pPr>
    </w:p>
    <w:p w14:paraId="1683556B" w14:textId="00781E53" w:rsidR="002260E8" w:rsidRPr="00676A65" w:rsidRDefault="002260E8" w:rsidP="002260E8">
      <w:pPr>
        <w:tabs>
          <w:tab w:val="left" w:pos="2160"/>
          <w:tab w:val="left" w:pos="4680"/>
        </w:tabs>
        <w:rPr>
          <w:rFonts w:ascii="Arial" w:eastAsia="UniversLTStd-Light" w:hAnsi="Arial" w:cs="Arial"/>
          <w:color w:val="231F20"/>
        </w:rPr>
      </w:pPr>
      <w:r w:rsidRPr="00676A65">
        <w:rPr>
          <w:rFonts w:ascii="Arial" w:eastAsia="UniversLTStd-Light" w:hAnsi="Arial" w:cs="Arial"/>
          <w:color w:val="231F20"/>
        </w:rPr>
        <w:t>PI:</w:t>
      </w:r>
      <w:r w:rsidRPr="00676A65">
        <w:rPr>
          <w:rFonts w:ascii="Arial" w:eastAsia="UniversLTStd-Light" w:hAnsi="Arial" w:cs="Arial"/>
          <w:color w:val="231F20"/>
        </w:rPr>
        <w:tab/>
      </w:r>
    </w:p>
    <w:p w14:paraId="4770B446" w14:textId="77777777" w:rsidR="002260E8" w:rsidRPr="00676A65" w:rsidRDefault="002260E8" w:rsidP="002260E8">
      <w:pPr>
        <w:tabs>
          <w:tab w:val="left" w:pos="2160"/>
          <w:tab w:val="left" w:pos="3330"/>
        </w:tabs>
        <w:rPr>
          <w:rFonts w:ascii="Arial" w:eastAsia="UniversLTStd-Light" w:hAnsi="Arial" w:cs="Arial"/>
          <w:color w:val="231F20"/>
        </w:rPr>
      </w:pPr>
    </w:p>
    <w:p w14:paraId="49C0C96E" w14:textId="1B3016AB" w:rsidR="002260E8" w:rsidRPr="00676A65" w:rsidRDefault="002260E8" w:rsidP="002260E8">
      <w:pPr>
        <w:tabs>
          <w:tab w:val="left" w:pos="2160"/>
          <w:tab w:val="left" w:pos="3330"/>
        </w:tabs>
        <w:rPr>
          <w:rFonts w:ascii="Arial" w:eastAsia="UniversLTStd-Light" w:hAnsi="Arial" w:cs="Arial"/>
          <w:color w:val="231F20"/>
        </w:rPr>
      </w:pPr>
      <w:r w:rsidRPr="00676A65">
        <w:rPr>
          <w:rFonts w:ascii="Arial" w:eastAsia="UniversLTStd-Light" w:hAnsi="Arial" w:cs="Arial"/>
          <w:color w:val="231F20"/>
        </w:rPr>
        <w:t xml:space="preserve">Sponsor: </w:t>
      </w:r>
      <w:r w:rsidRPr="00676A65">
        <w:rPr>
          <w:rFonts w:ascii="Arial" w:eastAsia="UniversLTStd-Light" w:hAnsi="Arial" w:cs="Arial"/>
          <w:color w:val="231F20"/>
        </w:rPr>
        <w:tab/>
      </w:r>
    </w:p>
    <w:p w14:paraId="03FC5F4D" w14:textId="77777777" w:rsidR="002260E8" w:rsidRPr="00676A65" w:rsidRDefault="002260E8" w:rsidP="002260E8">
      <w:pPr>
        <w:tabs>
          <w:tab w:val="left" w:pos="2160"/>
          <w:tab w:val="left" w:pos="4680"/>
        </w:tabs>
        <w:rPr>
          <w:rFonts w:ascii="Arial" w:eastAsia="UniversLTStd-Light" w:hAnsi="Arial" w:cs="Arial"/>
          <w:color w:val="231F20"/>
        </w:rPr>
      </w:pPr>
    </w:p>
    <w:p w14:paraId="03E0B464" w14:textId="1EE260A9" w:rsidR="002260E8" w:rsidRPr="00676A65" w:rsidRDefault="002260E8" w:rsidP="002260E8">
      <w:pPr>
        <w:tabs>
          <w:tab w:val="left" w:pos="2160"/>
          <w:tab w:val="left" w:pos="4680"/>
        </w:tabs>
        <w:rPr>
          <w:rFonts w:ascii="Arial" w:eastAsia="UniversLTStd-Light" w:hAnsi="Arial" w:cs="Arial"/>
          <w:color w:val="231F20"/>
        </w:rPr>
      </w:pPr>
      <w:r w:rsidRPr="00676A65">
        <w:rPr>
          <w:rFonts w:ascii="Arial" w:eastAsia="UniversLTStd-Light" w:hAnsi="Arial" w:cs="Arial"/>
          <w:color w:val="231F20"/>
        </w:rPr>
        <w:t>Protocol Number:</w:t>
      </w:r>
      <w:r w:rsidRPr="00676A65">
        <w:rPr>
          <w:rFonts w:ascii="Arial" w:eastAsia="UniversLTStd-Light" w:hAnsi="Arial" w:cs="Arial"/>
          <w:color w:val="231F20"/>
        </w:rPr>
        <w:tab/>
      </w:r>
    </w:p>
    <w:p w14:paraId="5E750245" w14:textId="77777777" w:rsidR="002260E8" w:rsidRPr="00676A65" w:rsidRDefault="002260E8" w:rsidP="002260E8">
      <w:pPr>
        <w:tabs>
          <w:tab w:val="left" w:pos="2160"/>
          <w:tab w:val="left" w:pos="4680"/>
        </w:tabs>
        <w:rPr>
          <w:rFonts w:ascii="Arial" w:eastAsia="UniversLTStd-Light" w:hAnsi="Arial" w:cs="Arial"/>
          <w:color w:val="231F20"/>
        </w:rPr>
      </w:pPr>
    </w:p>
    <w:p w14:paraId="49E4F5C5" w14:textId="6DA2FDC2" w:rsidR="002260E8" w:rsidRPr="00CD16D4" w:rsidRDefault="002260E8" w:rsidP="002260E8">
      <w:pPr>
        <w:tabs>
          <w:tab w:val="left" w:pos="2160"/>
        </w:tabs>
        <w:rPr>
          <w:rFonts w:ascii="Arial" w:eastAsia="UniversLTStd-Light" w:hAnsi="Arial" w:cs="Arial"/>
          <w:color w:val="231F20"/>
        </w:rPr>
      </w:pPr>
      <w:r w:rsidRPr="00676A65">
        <w:rPr>
          <w:rFonts w:ascii="Arial" w:eastAsia="UniversLTStd-Light" w:hAnsi="Arial" w:cs="Arial"/>
          <w:color w:val="231F20"/>
        </w:rPr>
        <w:t>Date:</w:t>
      </w:r>
      <w:r w:rsidRPr="00CD16D4">
        <w:rPr>
          <w:rFonts w:ascii="Arial" w:eastAsia="UniversLTStd-Light" w:hAnsi="Arial" w:cs="Arial"/>
          <w:color w:val="231F20"/>
        </w:rPr>
        <w:t xml:space="preserve">  </w:t>
      </w:r>
      <w:r w:rsidR="00D87CFC">
        <w:rPr>
          <w:rFonts w:ascii="Arial" w:eastAsia="UniversLTStd-Light" w:hAnsi="Arial" w:cs="Arial"/>
          <w:color w:val="231F20"/>
        </w:rPr>
        <w:tab/>
      </w:r>
    </w:p>
    <w:p w14:paraId="03AC4509" w14:textId="3136082D" w:rsidR="00727A86" w:rsidRDefault="007C511B" w:rsidP="00727A86">
      <w:pPr>
        <w:tabs>
          <w:tab w:val="left" w:pos="4680"/>
        </w:tabs>
      </w:pPr>
      <w:r w:rsidRPr="00685BF3">
        <w:rPr>
          <w:noProof/>
        </w:rPr>
        <mc:AlternateContent>
          <mc:Choice Requires="wps">
            <w:drawing>
              <wp:anchor distT="0" distB="0" distL="114300" distR="114300" simplePos="0" relativeHeight="251691520" behindDoc="1" locked="0" layoutInCell="1" allowOverlap="1" wp14:anchorId="09044F91" wp14:editId="259A78F2">
                <wp:simplePos x="0" y="0"/>
                <wp:positionH relativeFrom="page">
                  <wp:posOffset>469900</wp:posOffset>
                </wp:positionH>
                <wp:positionV relativeFrom="margin">
                  <wp:posOffset>3492500</wp:posOffset>
                </wp:positionV>
                <wp:extent cx="7092950" cy="3435350"/>
                <wp:effectExtent l="0" t="0" r="12700" b="1270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2950" cy="343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363F5B" w14:textId="0EE6CC0D" w:rsidR="00C64310" w:rsidRPr="00027AA3" w:rsidRDefault="00C64310" w:rsidP="00685BF3">
                            <w:pPr>
                              <w:tabs>
                                <w:tab w:val="left" w:pos="450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27AA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RE:   </w:t>
                            </w:r>
                            <w:r w:rsidR="007A316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rief Description/purpose of NTF</w:t>
                            </w:r>
                          </w:p>
                          <w:p w14:paraId="2E294680" w14:textId="472ECF50" w:rsidR="00C64310" w:rsidRDefault="00C64310" w:rsidP="00685BF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9D3F991" w14:textId="0F9DE58F" w:rsidR="007A316D" w:rsidRDefault="00676A65" w:rsidP="00685BF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te, including, corrective action plan (</w:t>
                            </w:r>
                            <w:r w:rsidR="007A316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APA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</w:t>
                            </w:r>
                            <w:r w:rsidR="007A316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if applicable. </w:t>
                            </w:r>
                          </w:p>
                          <w:p w14:paraId="4D82C916" w14:textId="2D6938B2" w:rsidR="007A316D" w:rsidRDefault="007A316D" w:rsidP="00685BF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8B0C720" w14:textId="70D3F4E2" w:rsidR="007A316D" w:rsidRDefault="007A316D" w:rsidP="00685BF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E666F47" w14:textId="0AC79CEF" w:rsidR="007A316D" w:rsidRDefault="007A316D" w:rsidP="00685BF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6DC41C3" w14:textId="6AD38D82" w:rsidR="007A316D" w:rsidRDefault="007A316D" w:rsidP="00685BF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0E8B2DB" w14:textId="0A225481" w:rsidR="007A316D" w:rsidRDefault="007A316D" w:rsidP="00685BF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2107D47" w14:textId="2DA2F146" w:rsidR="007A316D" w:rsidRDefault="007A316D" w:rsidP="00685BF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F0ED428" w14:textId="56EDF88B" w:rsidR="007A316D" w:rsidRDefault="007A316D" w:rsidP="00685BF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264C990" w14:textId="6F953D5A" w:rsidR="007A316D" w:rsidRDefault="007A316D" w:rsidP="00685BF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B5F8DB3" w14:textId="77777777" w:rsidR="007A316D" w:rsidRDefault="007A316D" w:rsidP="00685BF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6F14619" w14:textId="77777777" w:rsidR="0049536A" w:rsidRDefault="0049536A" w:rsidP="00685BF3">
                            <w:pPr>
                              <w:spacing w:line="240" w:lineRule="exact"/>
                              <w:ind w:right="-202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7D65B24" w14:textId="673126D0" w:rsidR="00824583" w:rsidRPr="00AD77D6" w:rsidRDefault="00AD77D6" w:rsidP="00685BF3">
                            <w:pPr>
                              <w:spacing w:line="240" w:lineRule="exact"/>
                              <w:ind w:right="-202"/>
                              <w:rPr>
                                <w:rFonts w:ascii="Arial" w:hAnsi="Arial" w:cs="Arial"/>
                                <w:strike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ank you,</w:t>
                            </w:r>
                          </w:p>
                          <w:p w14:paraId="4573284E" w14:textId="77777777" w:rsidR="00824583" w:rsidRDefault="00824583" w:rsidP="00685BF3">
                            <w:pPr>
                              <w:spacing w:line="240" w:lineRule="exact"/>
                              <w:ind w:right="-202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7E14E5B" w14:textId="398B4253" w:rsidR="002260E8" w:rsidRDefault="002260E8" w:rsidP="002260E8">
                            <w:pPr>
                              <w:spacing w:line="240" w:lineRule="exact"/>
                              <w:ind w:right="-202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rinted Name: </w:t>
                            </w:r>
                          </w:p>
                          <w:p w14:paraId="4987EC86" w14:textId="77777777" w:rsidR="002260E8" w:rsidRDefault="002260E8" w:rsidP="002260E8">
                            <w:pPr>
                              <w:spacing w:line="240" w:lineRule="exact"/>
                              <w:ind w:right="-202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E89A6FE" w14:textId="77777777" w:rsidR="002260E8" w:rsidRDefault="002260E8" w:rsidP="002260E8">
                            <w:pPr>
                              <w:spacing w:line="240" w:lineRule="exact"/>
                              <w:ind w:right="-202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ignature:_______________________________________   Date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oftHyphen/>
                              <w:t>______________________</w:t>
                            </w:r>
                          </w:p>
                          <w:p w14:paraId="01D86812" w14:textId="77777777" w:rsidR="002260E8" w:rsidRDefault="002260E8" w:rsidP="002260E8">
                            <w:pPr>
                              <w:spacing w:line="240" w:lineRule="exact"/>
                              <w:ind w:right="-202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61D2F83" w14:textId="2BCBDB14" w:rsidR="002260E8" w:rsidRDefault="002260E8" w:rsidP="002260E8">
                            <w:pPr>
                              <w:spacing w:line="240" w:lineRule="exact"/>
                              <w:ind w:right="-202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itle: </w:t>
                            </w:r>
                          </w:p>
                          <w:p w14:paraId="23796D87" w14:textId="77777777" w:rsidR="00C64310" w:rsidRDefault="00C64310" w:rsidP="00685BF3">
                            <w:pPr>
                              <w:pStyle w:val="BodyText"/>
                              <w:spacing w:before="87" w:line="244" w:lineRule="auto"/>
                              <w:ind w:right="288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044F91" id="Text Box 3" o:spid="_x0000_s1027" type="#_x0000_t202" style="position:absolute;margin-left:37pt;margin-top:275pt;width:558.5pt;height:270.5pt;z-index:-25162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" filled="f" stroked="f">
                <v:textbox inset="0,0,0,0">
                  <w:txbxContent>
                    <w:p w14:paraId="1A363F5B" w14:textId="0EE6CC0D" w:rsidR="00C64310" w:rsidRPr="00027AA3" w:rsidRDefault="00C64310" w:rsidP="00685BF3">
                      <w:pPr>
                        <w:tabs>
                          <w:tab w:val="left" w:pos="450"/>
                        </w:tabs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027AA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RE:   </w:t>
                      </w:r>
                      <w:r w:rsidR="007A316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Brief Description/purpose of NTF</w:t>
                      </w:r>
                    </w:p>
                    <w:p w14:paraId="2E294680" w14:textId="472ECF50" w:rsidR="00C64310" w:rsidRDefault="00C64310" w:rsidP="00685BF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9D3F991" w14:textId="0F9DE58F" w:rsidR="007A316D" w:rsidRDefault="00676A65" w:rsidP="00685BF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Note, including, corrective action plan (</w:t>
                      </w:r>
                      <w:r w:rsidR="007A316D">
                        <w:rPr>
                          <w:rFonts w:ascii="Arial" w:hAnsi="Arial" w:cs="Arial"/>
                          <w:sz w:val="20"/>
                          <w:szCs w:val="20"/>
                        </w:rPr>
                        <w:t>CAPA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)</w:t>
                      </w:r>
                      <w:r w:rsidR="007A316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if applicable. </w:t>
                      </w:r>
                    </w:p>
                    <w:p w14:paraId="4D82C916" w14:textId="2D6938B2" w:rsidR="007A316D" w:rsidRDefault="007A316D" w:rsidP="00685BF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8B0C720" w14:textId="70D3F4E2" w:rsidR="007A316D" w:rsidRDefault="007A316D" w:rsidP="00685BF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E666F47" w14:textId="0AC79CEF" w:rsidR="007A316D" w:rsidRDefault="007A316D" w:rsidP="00685BF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6DC41C3" w14:textId="6AD38D82" w:rsidR="007A316D" w:rsidRDefault="007A316D" w:rsidP="00685BF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0E8B2DB" w14:textId="0A225481" w:rsidR="007A316D" w:rsidRDefault="007A316D" w:rsidP="00685BF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2107D47" w14:textId="2DA2F146" w:rsidR="007A316D" w:rsidRDefault="007A316D" w:rsidP="00685BF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F0ED428" w14:textId="56EDF88B" w:rsidR="007A316D" w:rsidRDefault="007A316D" w:rsidP="00685BF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264C990" w14:textId="6F953D5A" w:rsidR="007A316D" w:rsidRDefault="007A316D" w:rsidP="00685BF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B5F8DB3" w14:textId="77777777" w:rsidR="007A316D" w:rsidRDefault="007A316D" w:rsidP="00685BF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6F14619" w14:textId="77777777" w:rsidR="0049536A" w:rsidRDefault="0049536A" w:rsidP="00685BF3">
                      <w:pPr>
                        <w:spacing w:line="240" w:lineRule="exact"/>
                        <w:ind w:right="-202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7D65B24" w14:textId="673126D0" w:rsidR="00824583" w:rsidRPr="00AD77D6" w:rsidRDefault="00AD77D6" w:rsidP="00685BF3">
                      <w:pPr>
                        <w:spacing w:line="240" w:lineRule="exact"/>
                        <w:ind w:right="-202"/>
                        <w:rPr>
                          <w:rFonts w:ascii="Arial" w:hAnsi="Arial" w:cs="Arial"/>
                          <w:strike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hank you,</w:t>
                      </w:r>
                    </w:p>
                    <w:p w14:paraId="4573284E" w14:textId="77777777" w:rsidR="00824583" w:rsidRDefault="00824583" w:rsidP="00685BF3">
                      <w:pPr>
                        <w:spacing w:line="240" w:lineRule="exact"/>
                        <w:ind w:right="-202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7E14E5B" w14:textId="398B4253" w:rsidR="002260E8" w:rsidRDefault="002260E8" w:rsidP="002260E8">
                      <w:pPr>
                        <w:spacing w:line="240" w:lineRule="exact"/>
                        <w:ind w:right="-202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rinted Name: </w:t>
                      </w:r>
                    </w:p>
                    <w:p w14:paraId="4987EC86" w14:textId="77777777" w:rsidR="002260E8" w:rsidRDefault="002260E8" w:rsidP="002260E8">
                      <w:pPr>
                        <w:spacing w:line="240" w:lineRule="exact"/>
                        <w:ind w:right="-202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E89A6FE" w14:textId="77777777" w:rsidR="002260E8" w:rsidRDefault="002260E8" w:rsidP="002260E8">
                      <w:pPr>
                        <w:spacing w:line="240" w:lineRule="exact"/>
                        <w:ind w:right="-202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ignature:_______________________________________   Date: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softHyphen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softHyphen/>
                        <w:t>______________________</w:t>
                      </w:r>
                    </w:p>
                    <w:p w14:paraId="01D86812" w14:textId="77777777" w:rsidR="002260E8" w:rsidRDefault="002260E8" w:rsidP="002260E8">
                      <w:pPr>
                        <w:spacing w:line="240" w:lineRule="exact"/>
                        <w:ind w:right="-202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61D2F83" w14:textId="2BCBDB14" w:rsidR="002260E8" w:rsidRDefault="002260E8" w:rsidP="002260E8">
                      <w:pPr>
                        <w:spacing w:line="240" w:lineRule="exact"/>
                        <w:ind w:right="-202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itle: </w:t>
                      </w:r>
                    </w:p>
                    <w:p w14:paraId="23796D87" w14:textId="77777777" w:rsidR="00C64310" w:rsidRDefault="00C64310" w:rsidP="00685BF3">
                      <w:pPr>
                        <w:pStyle w:val="BodyText"/>
                        <w:spacing w:before="87" w:line="244" w:lineRule="auto"/>
                        <w:ind w:right="288"/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sectPr w:rsidR="00727A86" w:rsidSect="00676A6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864" w:right="810" w:bottom="450" w:left="720" w:header="720" w:footer="14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564E3" w14:textId="77777777" w:rsidR="00C64310" w:rsidRDefault="00C64310" w:rsidP="0069679B">
      <w:r>
        <w:separator/>
      </w:r>
    </w:p>
  </w:endnote>
  <w:endnote w:type="continuationSeparator" w:id="0">
    <w:p w14:paraId="7468A7CF" w14:textId="77777777" w:rsidR="00C64310" w:rsidRDefault="00C64310" w:rsidP="00696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LTStd-Light">
    <w:altName w:val="Times New Roman"/>
    <w:charset w:val="00"/>
    <w:family w:val="roman"/>
    <w:pitch w:val="variable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049" w14:textId="77777777" w:rsidR="00AC5E7B" w:rsidRDefault="00AC5E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CC824" w14:textId="77777777" w:rsidR="00676A65" w:rsidRDefault="00676A65" w:rsidP="00676A65">
    <w:pPr>
      <w:pStyle w:val="Footer"/>
      <w:rPr>
        <w:rFonts w:ascii="Cambria" w:hAnsi="Cambria"/>
      </w:rPr>
    </w:pPr>
  </w:p>
  <w:p w14:paraId="52AFE760" w14:textId="7CFCC2D4" w:rsidR="00676A65" w:rsidRPr="00676A65" w:rsidRDefault="00676A65" w:rsidP="00676A65">
    <w:pPr>
      <w:pStyle w:val="Footer"/>
      <w:rPr>
        <w:rFonts w:ascii="Cambria" w:hAnsi="Cambria"/>
      </w:rPr>
    </w:pPr>
    <w:r w:rsidRPr="00676A65">
      <w:rPr>
        <w:rFonts w:ascii="Cambria" w:hAnsi="Cambria"/>
      </w:rPr>
      <w:t>OSUWMC COM-</w:t>
    </w:r>
    <w:r w:rsidR="00601BD5">
      <w:rPr>
        <w:rFonts w:ascii="Cambria" w:hAnsi="Cambria"/>
      </w:rPr>
      <w:t>CCRM</w:t>
    </w:r>
    <w:r w:rsidR="00601BD5" w:rsidRPr="00676A65">
      <w:rPr>
        <w:rFonts w:ascii="Cambria" w:hAnsi="Cambria"/>
      </w:rPr>
      <w:t xml:space="preserve"> </w:t>
    </w:r>
    <w:r w:rsidRPr="00676A65">
      <w:rPr>
        <w:rFonts w:ascii="Cambria" w:hAnsi="Cambria"/>
      </w:rPr>
      <w:t>SOP-12</w:t>
    </w:r>
  </w:p>
  <w:p w14:paraId="414C3A26" w14:textId="77777777" w:rsidR="00676A65" w:rsidRPr="00676A65" w:rsidRDefault="00676A65" w:rsidP="00676A65">
    <w:pPr>
      <w:pStyle w:val="Footer"/>
      <w:rPr>
        <w:rFonts w:ascii="Cambria" w:hAnsi="Cambria"/>
      </w:rPr>
    </w:pPr>
    <w:r w:rsidRPr="00676A65">
      <w:rPr>
        <w:rFonts w:ascii="Cambria" w:hAnsi="Cambria"/>
      </w:rPr>
      <w:t>Protocol Compliance</w:t>
    </w:r>
  </w:p>
  <w:p w14:paraId="245F8957" w14:textId="25CE5C4D" w:rsidR="00676A65" w:rsidRPr="00676A65" w:rsidRDefault="00676A65" w:rsidP="00676A65">
    <w:pPr>
      <w:pStyle w:val="Footer"/>
      <w:tabs>
        <w:tab w:val="clear" w:pos="9360"/>
        <w:tab w:val="right" w:pos="10620"/>
      </w:tabs>
      <w:rPr>
        <w:rFonts w:ascii="Cambria" w:hAnsi="Cambria"/>
      </w:rPr>
    </w:pPr>
    <w:r w:rsidRPr="00676A65">
      <w:rPr>
        <w:rFonts w:ascii="Cambria" w:hAnsi="Cambria"/>
      </w:rPr>
      <w:t>Attachment A</w:t>
    </w:r>
    <w:r>
      <w:rPr>
        <w:rFonts w:ascii="Cambria" w:hAnsi="Cambria"/>
      </w:rPr>
      <w:tab/>
    </w:r>
    <w:r>
      <w:rPr>
        <w:rFonts w:ascii="Cambria" w:hAnsi="Cambria"/>
      </w:rPr>
      <w:tab/>
      <w:t xml:space="preserve">Effective Date: </w:t>
    </w:r>
    <w:r w:rsidR="00490126">
      <w:rPr>
        <w:rFonts w:ascii="Cambria" w:hAnsi="Cambria"/>
        <w:bCs/>
      </w:rPr>
      <w:t>16-DEC-2022</w:t>
    </w:r>
  </w:p>
  <w:p w14:paraId="5321E0BE" w14:textId="77777777" w:rsidR="00676A65" w:rsidRDefault="00676A65" w:rsidP="00676A65">
    <w:pPr>
      <w:pStyle w:val="Footer"/>
      <w:ind w:left="-360" w:hanging="5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F7C7A" w14:textId="77777777" w:rsidR="00AC5E7B" w:rsidRDefault="00AC5E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B3D6F" w14:textId="77777777" w:rsidR="00C64310" w:rsidRDefault="00C64310" w:rsidP="0069679B">
      <w:r>
        <w:separator/>
      </w:r>
    </w:p>
  </w:footnote>
  <w:footnote w:type="continuationSeparator" w:id="0">
    <w:p w14:paraId="52E1B5B4" w14:textId="77777777" w:rsidR="00C64310" w:rsidRDefault="00C64310" w:rsidP="006967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358A0" w14:textId="77777777" w:rsidR="00AC5E7B" w:rsidRDefault="00AC5E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951FB" w14:textId="38503795" w:rsidR="00C64310" w:rsidRDefault="00B31A2A" w:rsidP="00676A65">
    <w:pPr>
      <w:pStyle w:val="Header"/>
      <w:ind w:hanging="270"/>
    </w:pPr>
    <w:r>
      <w:rPr>
        <w:noProof/>
      </w:rPr>
      <w:drawing>
        <wp:inline distT="0" distB="0" distL="0" distR="0" wp14:anchorId="78712B83" wp14:editId="12208374">
          <wp:extent cx="3017520" cy="432318"/>
          <wp:effectExtent l="0" t="0" r="5080" b="0"/>
          <wp:docPr id="67" name="Picture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SU-WexMedCtr-2C-HorizK-PANTO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18362" cy="4324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88823" w14:textId="77777777" w:rsidR="00AC5E7B" w:rsidRDefault="00AC5E7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44"/>
  <w:drawingGridVerticalSpacing w:val="144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9C8"/>
    <w:rsid w:val="0005766B"/>
    <w:rsid w:val="00136B38"/>
    <w:rsid w:val="00137942"/>
    <w:rsid w:val="001B0361"/>
    <w:rsid w:val="001E395C"/>
    <w:rsid w:val="002260E8"/>
    <w:rsid w:val="00242C50"/>
    <w:rsid w:val="00246AD7"/>
    <w:rsid w:val="003406EE"/>
    <w:rsid w:val="003B75AB"/>
    <w:rsid w:val="0041519B"/>
    <w:rsid w:val="00450FEB"/>
    <w:rsid w:val="00490126"/>
    <w:rsid w:val="0049536A"/>
    <w:rsid w:val="005069C8"/>
    <w:rsid w:val="00552AA2"/>
    <w:rsid w:val="005D4A42"/>
    <w:rsid w:val="00601BD5"/>
    <w:rsid w:val="006708A5"/>
    <w:rsid w:val="00676A65"/>
    <w:rsid w:val="006771A8"/>
    <w:rsid w:val="00685BF3"/>
    <w:rsid w:val="0069679B"/>
    <w:rsid w:val="006C001D"/>
    <w:rsid w:val="00720424"/>
    <w:rsid w:val="00720BB6"/>
    <w:rsid w:val="007224C5"/>
    <w:rsid w:val="00727A86"/>
    <w:rsid w:val="00727C2E"/>
    <w:rsid w:val="00765320"/>
    <w:rsid w:val="007A316D"/>
    <w:rsid w:val="007A6223"/>
    <w:rsid w:val="007C511B"/>
    <w:rsid w:val="007E7EC5"/>
    <w:rsid w:val="00824583"/>
    <w:rsid w:val="008306A3"/>
    <w:rsid w:val="00861709"/>
    <w:rsid w:val="0091098A"/>
    <w:rsid w:val="0098242C"/>
    <w:rsid w:val="009B1CE6"/>
    <w:rsid w:val="00A21765"/>
    <w:rsid w:val="00A8243D"/>
    <w:rsid w:val="00A90C16"/>
    <w:rsid w:val="00AA09C0"/>
    <w:rsid w:val="00AA69BB"/>
    <w:rsid w:val="00AB35BF"/>
    <w:rsid w:val="00AC5E7B"/>
    <w:rsid w:val="00AD6B40"/>
    <w:rsid w:val="00AD77D6"/>
    <w:rsid w:val="00AF3DE8"/>
    <w:rsid w:val="00B31A2A"/>
    <w:rsid w:val="00BB45C5"/>
    <w:rsid w:val="00C159E5"/>
    <w:rsid w:val="00C64310"/>
    <w:rsid w:val="00C72BA3"/>
    <w:rsid w:val="00C80767"/>
    <w:rsid w:val="00C97268"/>
    <w:rsid w:val="00CA4ED1"/>
    <w:rsid w:val="00D304DA"/>
    <w:rsid w:val="00D41572"/>
    <w:rsid w:val="00D84280"/>
    <w:rsid w:val="00D87CFC"/>
    <w:rsid w:val="00DF4EBD"/>
    <w:rsid w:val="00EF62F1"/>
    <w:rsid w:val="00F761CA"/>
    <w:rsid w:val="00F85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41"/>
    <o:shapelayout v:ext="edit">
      <o:idmap v:ext="edit" data="1"/>
    </o:shapelayout>
  </w:shapeDefaults>
  <w:decimalSymbol w:val="."/>
  <w:listSeparator w:val=","/>
  <w14:docId w14:val="5CE2C4C4"/>
  <w15:docId w15:val="{48703370-FF72-4495-8A1C-B7C46AD41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20"/>
    </w:pPr>
    <w:rPr>
      <w:rFonts w:ascii="UniversLTStd-Light" w:eastAsia="UniversLTStd-Light" w:hAnsi="UniversLTStd-Light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708A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8A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67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679B"/>
  </w:style>
  <w:style w:type="paragraph" w:styleId="Footer">
    <w:name w:val="footer"/>
    <w:basedOn w:val="Normal"/>
    <w:link w:val="FooterChar"/>
    <w:uiPriority w:val="99"/>
    <w:unhideWhenUsed/>
    <w:rsid w:val="006967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679B"/>
  </w:style>
  <w:style w:type="character" w:customStyle="1" w:styleId="BodyTextChar">
    <w:name w:val="Body Text Char"/>
    <w:basedOn w:val="DefaultParagraphFont"/>
    <w:link w:val="BodyText"/>
    <w:uiPriority w:val="1"/>
    <w:rsid w:val="00CA4ED1"/>
    <w:rPr>
      <w:rFonts w:ascii="UniversLTStd-Light" w:eastAsia="UniversLTStd-Light" w:hAnsi="UniversLTStd-Light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BB45C5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AC5E7B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B9990401DE874BA94FAA5CA5B76D50" ma:contentTypeVersion="4" ma:contentTypeDescription="Create a new document." ma:contentTypeScope="" ma:versionID="ab954ca9e68604bf033c87d3a2d151bc">
  <xsd:schema xmlns:xsd="http://www.w3.org/2001/XMLSchema" xmlns:xs="http://www.w3.org/2001/XMLSchema" xmlns:p="http://schemas.microsoft.com/office/2006/metadata/properties" xmlns:ns2="2789d12c-9c7d-485e-80e7-093e7df1ec59" targetNamespace="http://schemas.microsoft.com/office/2006/metadata/properties" ma:root="true" ma:fieldsID="c40d6780d6381e8815d2fc3bd6ca831e" ns2:_="">
    <xsd:import namespace="2789d12c-9c7d-485e-80e7-093e7df1ec59"/>
    <xsd:element name="properties">
      <xsd:complexType>
        <xsd:sequence>
          <xsd:element name="documentManagement">
            <xsd:complexType>
              <xsd:all>
                <xsd:element ref="ns2:Thumbnail" minOccurs="0"/>
                <xsd:element ref="ns2:Preview" minOccurs="0"/>
                <xsd:element ref="ns2:Data_x0020_Classification"/>
                <xsd:element ref="ns2:Security_x0020_Disclaime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89d12c-9c7d-485e-80e7-093e7df1ec59" elementFormDefault="qualified">
    <xsd:import namespace="http://schemas.microsoft.com/office/2006/documentManagement/types"/>
    <xsd:import namespace="http://schemas.microsoft.com/office/infopath/2007/PartnerControls"/>
    <xsd:element name="Thumbnail" ma:index="8" nillable="true" ma:displayName="Thumbnail" ma:format="Image" ma:internalName="Thumbnai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review" ma:index="9" nillable="true" ma:displayName="Preview" ma:format="Hyperlink" ma:internalName="Previe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ata_x0020_Classification" ma:index="10" ma:displayName="Data Classification" ma:default="Limited Access" ma:format="Dropdown" ma:internalName="Data_x0020_Classification">
      <xsd:simpleType>
        <xsd:restriction base="dms:Choice">
          <xsd:enumeration value="Public"/>
          <xsd:enumeration value="Limited Access"/>
        </xsd:restriction>
      </xsd:simpleType>
    </xsd:element>
    <xsd:element name="Security_x0020_Disclaimer" ma:index="11" ma:displayName="Security Disclaimer" ma:description="This document does not contain Personal Health Information (PHI) or other restricted data." ma:format="Dropdown" ma:internalName="Security_x0020_Disclaimer">
      <xsd:simpleType>
        <xsd:restriction base="dms:Choice">
          <xsd:enumeration value="Y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view xmlns="2789d12c-9c7d-485e-80e7-093e7df1ec59">
      <Url xsi:nil="true"/>
      <Description xsi:nil="true"/>
    </Preview>
    <Data_x0020_Classification xmlns="2789d12c-9c7d-485e-80e7-093e7df1ec59">Public</Data_x0020_Classification>
    <Thumbnail xmlns="2789d12c-9c7d-485e-80e7-093e7df1ec59">
      <Url xsi:nil="true"/>
      <Description xsi:nil="true"/>
    </Thumbnail>
    <Security_x0020_Disclaimer xmlns="2789d12c-9c7d-485e-80e7-093e7df1ec59">Yes</Security_x0020_Disclaimer>
  </documentManagement>
</p:properties>
</file>

<file path=customXml/itemProps1.xml><?xml version="1.0" encoding="utf-8"?>
<ds:datastoreItem xmlns:ds="http://schemas.openxmlformats.org/officeDocument/2006/customXml" ds:itemID="{A7F15AE0-B095-41CD-A072-9539FF6991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82BD0C-D96A-4F07-82E7-9678A0E2C3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597F31-910E-4F9B-9CCF-80B1A38542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89d12c-9c7d-485e-80e7-093e7df1ec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33D6EC-9F2F-4430-85F5-E23082866FC6}">
  <ds:schemaRefs>
    <ds:schemaRef ds:uri="http://schemas.microsoft.com/office/2006/metadata/properties"/>
    <ds:schemaRef ds:uri="2789d12c-9c7d-485e-80e7-093e7df1ec59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hio State University</Company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ty Communications</dc:creator>
  <cp:lastModifiedBy>Hafer, Lisa</cp:lastModifiedBy>
  <cp:revision>5</cp:revision>
  <cp:lastPrinted>2016-10-04T12:43:00Z</cp:lastPrinted>
  <dcterms:created xsi:type="dcterms:W3CDTF">2019-09-12T23:58:00Z</dcterms:created>
  <dcterms:modified xsi:type="dcterms:W3CDTF">2022-10-25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3-28T00:00:00Z</vt:filetime>
  </property>
  <property fmtid="{D5CDD505-2E9C-101B-9397-08002B2CF9AE}" pid="3" name="LastSaved">
    <vt:filetime>2013-03-28T00:00:00Z</vt:filetime>
  </property>
  <property fmtid="{D5CDD505-2E9C-101B-9397-08002B2CF9AE}" pid="4" name="ContentTypeId">
    <vt:lpwstr>0x01010009B9990401DE874BA94FAA5CA5B76D50</vt:lpwstr>
  </property>
</Properties>
</file>